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07BD314F" w:rsidR="004B5EF8" w:rsidRPr="00105ACE" w:rsidRDefault="006D04AD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0, 2023</w:t>
      </w:r>
    </w:p>
    <w:p w14:paraId="22F16125" w14:textId="1FA95B25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6D04AD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6D04AD">
        <w:rPr>
          <w:rFonts w:ascii="Microsoft Sans Serif" w:hAnsi="Microsoft Sans Serif" w:cs="Microsoft Sans Serif"/>
          <w:b/>
          <w:bCs/>
          <w:sz w:val="24"/>
          <w:szCs w:val="24"/>
        </w:rPr>
        <w:t>-2023-304351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278BDBAB" w:rsidR="00BA038D" w:rsidRDefault="006D04AD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Ron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Rigter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03BDB45" w:rsidR="00590EBA" w:rsidRDefault="00607686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16425B1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07686">
        <w:rPr>
          <w:rFonts w:ascii="Microsoft Sans Serif" w:hAnsi="Microsoft Sans Serif" w:cs="Microsoft Sans Serif"/>
          <w:b/>
          <w:sz w:val="24"/>
          <w:szCs w:val="24"/>
        </w:rPr>
        <w:t>Thursday, January 4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22F96935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07686">
        <w:rPr>
          <w:rFonts w:ascii="Microsoft Sans Serif" w:hAnsi="Microsoft Sans Serif" w:cs="Microsoft Sans Serif"/>
          <w:b/>
          <w:sz w:val="24"/>
          <w:szCs w:val="24"/>
        </w:rPr>
        <w:t>1:30 P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3AA8211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768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F. Joseph Brady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214A6971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07686">
        <w:rPr>
          <w:rFonts w:ascii="Microsoft Sans Serif" w:hAnsi="Microsoft Sans Serif" w:cs="Microsoft Sans Serif"/>
          <w:sz w:val="22"/>
          <w:szCs w:val="22"/>
        </w:rPr>
        <w:t xml:space="preserve">ALJ Brady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C31F9DF" w14:textId="77777777" w:rsidR="00A240D0" w:rsidRDefault="00853F08" w:rsidP="00A240D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A240D0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3518 - RON RIGTER v. PPL ELECTRIC UTILITIES CORP</w:t>
      </w:r>
    </w:p>
    <w:p w14:paraId="544BC90F" w14:textId="77777777" w:rsidR="00A240D0" w:rsidRDefault="00A240D0" w:rsidP="00A240D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7A6D37C3" w14:textId="77777777" w:rsidR="00A240D0" w:rsidRDefault="00A240D0" w:rsidP="00A240D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ON RIGTER</w:t>
      </w:r>
    </w:p>
    <w:p w14:paraId="4B012295" w14:textId="77777777" w:rsidR="00A240D0" w:rsidRDefault="00A240D0" w:rsidP="00A240D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48 JEFFERSON STREET</w:t>
      </w:r>
    </w:p>
    <w:p w14:paraId="059899F4" w14:textId="77777777" w:rsidR="00A240D0" w:rsidRDefault="00A240D0" w:rsidP="00A240D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EAST GREENVILLE PA  18041</w:t>
      </w:r>
    </w:p>
    <w:p w14:paraId="4A56E7BA" w14:textId="77777777" w:rsidR="00A240D0" w:rsidRDefault="00A240D0" w:rsidP="00A240D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527.0855</w:t>
      </w:r>
    </w:p>
    <w:p w14:paraId="0304AC5B" w14:textId="77777777" w:rsidR="00A240D0" w:rsidRDefault="00A240D0" w:rsidP="00A240D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rronzoo@gmail.com</w:t>
        </w:r>
      </w:hyperlink>
    </w:p>
    <w:p w14:paraId="7AA86483" w14:textId="77777777" w:rsidR="00A240D0" w:rsidRDefault="00A240D0" w:rsidP="00A240D0">
      <w:pPr>
        <w:pStyle w:val="normal0"/>
        <w:spacing w:before="0" w:beforeAutospacing="0" w:after="0" w:afterAutospacing="0"/>
        <w:rPr>
          <w:rStyle w:val="normalchar"/>
          <w:rFonts w:ascii="Microsoft Sans Serif" w:hAnsi="Microsoft Sans Serif" w:cs="Microsoft Sans Serif"/>
          <w:i/>
          <w:iCs/>
          <w:color w:val="00000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</w:p>
    <w:p w14:paraId="025A00BB" w14:textId="1F14C3CD" w:rsidR="00A240D0" w:rsidRPr="00A240D0" w:rsidRDefault="00A240D0" w:rsidP="00A240D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 </w:t>
      </w:r>
    </w:p>
    <w:p w14:paraId="51DAC625" w14:textId="77777777" w:rsidR="00A240D0" w:rsidRDefault="00A240D0" w:rsidP="00A240D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MEGAN E RULLI ESQUIRE</w:t>
      </w:r>
    </w:p>
    <w:p w14:paraId="50F06CD5" w14:textId="77777777" w:rsidR="00A240D0" w:rsidRDefault="00A240D0" w:rsidP="00A240D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DEVIN T RYAN ESQUIRE </w:t>
      </w:r>
    </w:p>
    <w:p w14:paraId="328C0DBB" w14:textId="77777777" w:rsidR="00A240D0" w:rsidRDefault="00A240D0" w:rsidP="00A240D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POST AND SCHELL PC </w:t>
      </w:r>
    </w:p>
    <w:p w14:paraId="41F79D6B" w14:textId="77777777" w:rsidR="00A240D0" w:rsidRDefault="00A240D0" w:rsidP="00A240D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17 N 2ND ST 12TH FL</w:t>
      </w:r>
    </w:p>
    <w:p w14:paraId="535EED95" w14:textId="77777777" w:rsidR="00A240D0" w:rsidRDefault="00A240D0" w:rsidP="00A240D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HARRISBURG PA  17101-1601 </w:t>
      </w:r>
    </w:p>
    <w:p w14:paraId="7BCD538D" w14:textId="77777777" w:rsidR="00A240D0" w:rsidRDefault="00A240D0" w:rsidP="00A240D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12 </w:t>
      </w:r>
    </w:p>
    <w:p w14:paraId="0F0B540B" w14:textId="77777777" w:rsidR="00A240D0" w:rsidRDefault="00A240D0" w:rsidP="00A240D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472.0466 </w:t>
      </w:r>
    </w:p>
    <w:p w14:paraId="40A3DB60" w14:textId="77777777" w:rsidR="00A240D0" w:rsidRDefault="00A240D0" w:rsidP="00A240D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52 </w:t>
      </w:r>
    </w:p>
    <w:p w14:paraId="6923C03F" w14:textId="77777777" w:rsidR="00A240D0" w:rsidRDefault="00A240D0" w:rsidP="00A240D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731.1970 </w:t>
      </w:r>
    </w:p>
    <w:p w14:paraId="1B9330F1" w14:textId="77777777" w:rsidR="00A240D0" w:rsidRDefault="00A240D0" w:rsidP="00A240D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rulli@postschell.com</w:t>
        </w:r>
      </w:hyperlink>
      <w:r>
        <w:rPr>
          <w:rStyle w:val="normal00200028web0029char"/>
          <w:rFonts w:ascii="Microsoft Sans Serif" w:hAnsi="Microsoft Sans Serif" w:cs="Microsoft Sans Serif"/>
          <w:color w:val="000000"/>
        </w:rPr>
        <w:t>   </w:t>
      </w:r>
    </w:p>
    <w:p w14:paraId="78C95148" w14:textId="77777777" w:rsidR="00A240D0" w:rsidRDefault="00A240D0" w:rsidP="00A240D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ryan@postschell.com</w:t>
        </w:r>
      </w:hyperlink>
      <w:r>
        <w:rPr>
          <w:rStyle w:val="normal00200028web0029char"/>
          <w:rFonts w:ascii="Microsoft Sans Serif" w:hAnsi="Microsoft Sans Serif" w:cs="Microsoft Sans Serif"/>
          <w:color w:val="000000"/>
        </w:rPr>
        <w:t>  </w:t>
      </w:r>
    </w:p>
    <w:p w14:paraId="5E403F26" w14:textId="77777777" w:rsidR="00A240D0" w:rsidRDefault="00A240D0" w:rsidP="00A240D0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00200028web0029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1C388B8" w14:textId="77777777" w:rsidR="00A240D0" w:rsidRDefault="00A240D0" w:rsidP="00A240D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PL)</w:t>
      </w:r>
    </w:p>
    <w:p w14:paraId="571A8ACF" w14:textId="2560D49C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9E65" w14:textId="77777777" w:rsidR="00A71F56" w:rsidRDefault="00A71F56">
      <w:r>
        <w:separator/>
      </w:r>
    </w:p>
  </w:endnote>
  <w:endnote w:type="continuationSeparator" w:id="0">
    <w:p w14:paraId="5732E5F7" w14:textId="77777777" w:rsidR="00A71F56" w:rsidRDefault="00A7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167B" w14:textId="77777777" w:rsidR="00A71F56" w:rsidRDefault="00A71F56">
      <w:r>
        <w:separator/>
      </w:r>
    </w:p>
  </w:footnote>
  <w:footnote w:type="continuationSeparator" w:id="0">
    <w:p w14:paraId="02534A11" w14:textId="77777777" w:rsidR="00A71F56" w:rsidRDefault="00A7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07686"/>
    <w:rsid w:val="00610B2B"/>
    <w:rsid w:val="00627404"/>
    <w:rsid w:val="00634BD3"/>
    <w:rsid w:val="00646717"/>
    <w:rsid w:val="006509D2"/>
    <w:rsid w:val="00697190"/>
    <w:rsid w:val="006C0BDB"/>
    <w:rsid w:val="006C7520"/>
    <w:rsid w:val="006D04AD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40D0"/>
    <w:rsid w:val="00A26E8B"/>
    <w:rsid w:val="00A270E1"/>
    <w:rsid w:val="00A404B5"/>
    <w:rsid w:val="00A57385"/>
    <w:rsid w:val="00A64ED1"/>
    <w:rsid w:val="00A67E83"/>
    <w:rsid w:val="00A71F56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C3471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A240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A240D0"/>
  </w:style>
  <w:style w:type="character" w:customStyle="1" w:styleId="hyperlinkchar">
    <w:name w:val="hyperlink__char"/>
    <w:basedOn w:val="DefaultParagraphFont"/>
    <w:rsid w:val="00A240D0"/>
  </w:style>
  <w:style w:type="paragraph" w:customStyle="1" w:styleId="normal00200028web0029">
    <w:name w:val="normal_0020_0028web_0029"/>
    <w:basedOn w:val="Normal"/>
    <w:rsid w:val="00A240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0028web0029char">
    <w:name w:val="normal_0020_0028web_0029__char"/>
    <w:basedOn w:val="DefaultParagraphFont"/>
    <w:rsid w:val="00A2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ronzoo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2-20T14:59:00Z</dcterms:created>
  <dcterms:modified xsi:type="dcterms:W3CDTF">2023-12-20T15:01:00Z</dcterms:modified>
</cp:coreProperties>
</file>